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DA0E5" w14:textId="40F54B28" w:rsidR="00115581" w:rsidRDefault="00C55B24">
      <w:r>
        <w:rPr>
          <w:noProof/>
        </w:rPr>
        <w:drawing>
          <wp:inline distT="0" distB="0" distL="0" distR="0" wp14:anchorId="1D512097" wp14:editId="4B3F7A75">
            <wp:extent cx="4924425" cy="3686175"/>
            <wp:effectExtent l="0" t="0" r="9525" b="9525"/>
            <wp:docPr id="572852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852560" name="Picture 57285256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0D2BE" w14:textId="77777777" w:rsidR="00C55B24" w:rsidRPr="00C55B24" w:rsidRDefault="00C55B24" w:rsidP="00C55B24"/>
    <w:p w14:paraId="435EB1BE" w14:textId="77777777" w:rsidR="00C55B24" w:rsidRPr="00C55B24" w:rsidRDefault="00C55B24" w:rsidP="00C55B24"/>
    <w:p w14:paraId="2BDBEF58" w14:textId="77777777" w:rsidR="00C55B24" w:rsidRPr="00C55B24" w:rsidRDefault="00C55B24" w:rsidP="00C55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55B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import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55B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'</w:t>
      </w:r>
      <w:proofErr w:type="spellStart"/>
      <w:proofErr w:type="gramStart"/>
      <w:r w:rsidRPr="00C55B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package:flutter</w:t>
      </w:r>
      <w:proofErr w:type="spellEnd"/>
      <w:r w:rsidRPr="00C55B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/</w:t>
      </w:r>
      <w:proofErr w:type="spellStart"/>
      <w:r w:rsidRPr="00C55B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material.dart</w:t>
      </w:r>
      <w:proofErr w:type="spellEnd"/>
      <w:proofErr w:type="gramEnd"/>
      <w:r w:rsidRPr="00C55B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'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2F79CFEC" w14:textId="77777777" w:rsidR="00C55B24" w:rsidRPr="00C55B24" w:rsidRDefault="00C55B24" w:rsidP="00C55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6F2A591D" w14:textId="77777777" w:rsidR="00C55B24" w:rsidRPr="00C55B24" w:rsidRDefault="00C55B24" w:rsidP="00C55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55B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void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C55B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main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 {</w:t>
      </w:r>
    </w:p>
    <w:p w14:paraId="46A99935" w14:textId="77777777" w:rsidR="00C55B24" w:rsidRPr="00C55B24" w:rsidRDefault="00C55B24" w:rsidP="00C55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</w:t>
      </w:r>
      <w:proofErr w:type="spellStart"/>
      <w:proofErr w:type="gramStart"/>
      <w:r w:rsidRPr="00C55B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runApp</w:t>
      </w:r>
      <w:proofErr w:type="spellEnd"/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spellStart"/>
      <w:proofErr w:type="gramEnd"/>
      <w:r w:rsidRPr="00C55B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const</w:t>
      </w:r>
      <w:proofErr w:type="spellEnd"/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55B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MyApp</w:t>
      </w:r>
      <w:proofErr w:type="spellEnd"/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));</w:t>
      </w:r>
    </w:p>
    <w:p w14:paraId="736760D7" w14:textId="77777777" w:rsidR="00C55B24" w:rsidRPr="00C55B24" w:rsidRDefault="00C55B24" w:rsidP="00C55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}</w:t>
      </w:r>
    </w:p>
    <w:p w14:paraId="5FFB0919" w14:textId="77777777" w:rsidR="00C55B24" w:rsidRPr="00C55B24" w:rsidRDefault="00C55B24" w:rsidP="00C55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3C98DAA0" w14:textId="77777777" w:rsidR="00C55B24" w:rsidRPr="00C55B24" w:rsidRDefault="00C55B24" w:rsidP="00C55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55B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class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55B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MyApp</w:t>
      </w:r>
      <w:proofErr w:type="spellEnd"/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55B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extends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55B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atelessWidget</w:t>
      </w:r>
      <w:proofErr w:type="spellEnd"/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4F07FE19" w14:textId="77777777" w:rsidR="00C55B24" w:rsidRPr="00C55B24" w:rsidRDefault="00C55B24" w:rsidP="00C55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</w:t>
      </w:r>
      <w:proofErr w:type="spellStart"/>
      <w:r w:rsidRPr="00C55B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const</w:t>
      </w:r>
      <w:proofErr w:type="spellEnd"/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55B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MyApp</w:t>
      </w:r>
      <w:proofErr w:type="spellEnd"/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{</w:t>
      </w:r>
      <w:proofErr w:type="spellStart"/>
      <w:r w:rsidRPr="00C55B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super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C55B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key</w:t>
      </w:r>
      <w:proofErr w:type="spellEnd"/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});</w:t>
      </w:r>
    </w:p>
    <w:p w14:paraId="00ABD3FC" w14:textId="77777777" w:rsidR="00C55B24" w:rsidRPr="00C55B24" w:rsidRDefault="00C55B24" w:rsidP="00C55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5AF02849" w14:textId="77777777" w:rsidR="00C55B24" w:rsidRPr="00C55B24" w:rsidRDefault="00C55B24" w:rsidP="00C55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</w:t>
      </w:r>
      <w:r w:rsidRPr="00C55B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@override</w:t>
      </w:r>
    </w:p>
    <w:p w14:paraId="4A466C22" w14:textId="77777777" w:rsidR="00C55B24" w:rsidRPr="00C55B24" w:rsidRDefault="00C55B24" w:rsidP="00C55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</w:t>
      </w:r>
      <w:r w:rsidRPr="00C55B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Widget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C55B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build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spellStart"/>
      <w:proofErr w:type="gramEnd"/>
      <w:r w:rsidRPr="00C55B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BuildContext</w:t>
      </w:r>
      <w:proofErr w:type="spellEnd"/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55B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ontext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 {</w:t>
      </w:r>
    </w:p>
    <w:p w14:paraId="0AAF4413" w14:textId="77777777" w:rsidR="00C55B24" w:rsidRPr="00C55B24" w:rsidRDefault="00C55B24" w:rsidP="00C55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C55B2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return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C55B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MaterialApp</w:t>
      </w:r>
      <w:proofErr w:type="spellEnd"/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</w:p>
    <w:p w14:paraId="00D339B7" w14:textId="77777777" w:rsidR="00C55B24" w:rsidRPr="00C55B24" w:rsidRDefault="00C55B24" w:rsidP="00C55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</w:t>
      </w:r>
      <w:r w:rsidRPr="00C55B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title</w:t>
      </w:r>
      <w:r w:rsidRPr="00C55B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: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55B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'test </w:t>
      </w:r>
      <w:proofErr w:type="spellStart"/>
      <w:r w:rsidRPr="00C55B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aja</w:t>
      </w:r>
      <w:proofErr w:type="spellEnd"/>
      <w:r w:rsidRPr="00C55B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'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,</w:t>
      </w:r>
    </w:p>
    <w:p w14:paraId="4259C66C" w14:textId="77777777" w:rsidR="00C55B24" w:rsidRPr="00C55B24" w:rsidRDefault="00C55B24" w:rsidP="00C55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</w:t>
      </w:r>
      <w:r w:rsidRPr="00C55B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theme</w:t>
      </w:r>
      <w:r w:rsidRPr="00C55B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: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C55B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ThemeData</w:t>
      </w:r>
      <w:proofErr w:type="spellEnd"/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</w:p>
    <w:p w14:paraId="091DE5C5" w14:textId="77777777" w:rsidR="00C55B24" w:rsidRPr="00C55B24" w:rsidRDefault="00C55B24" w:rsidP="00C55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C55B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primarySwatch</w:t>
      </w:r>
      <w:proofErr w:type="spellEnd"/>
      <w:r w:rsidRPr="00C55B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: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55B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Colors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C55B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blue</w:t>
      </w:r>
      <w:proofErr w:type="spellEnd"/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,</w:t>
      </w:r>
    </w:p>
    <w:p w14:paraId="5B046EE9" w14:textId="77777777" w:rsidR="00C55B24" w:rsidRPr="00C55B24" w:rsidRDefault="00C55B24" w:rsidP="00C55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  ),</w:t>
      </w:r>
    </w:p>
    <w:p w14:paraId="541FD143" w14:textId="77777777" w:rsidR="00C55B24" w:rsidRPr="00C55B24" w:rsidRDefault="00C55B24" w:rsidP="00C55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</w:t>
      </w:r>
      <w:r w:rsidRPr="00C55B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home</w:t>
      </w:r>
      <w:r w:rsidRPr="00C55B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: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55B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const</w:t>
      </w:r>
      <w:proofErr w:type="spellEnd"/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C55B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KalkulatorPage</w:t>
      </w:r>
      <w:proofErr w:type="spellEnd"/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,</w:t>
      </w:r>
    </w:p>
    <w:p w14:paraId="63ABD167" w14:textId="77777777" w:rsidR="00C55B24" w:rsidRPr="00C55B24" w:rsidRDefault="00C55B24" w:rsidP="00C55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);</w:t>
      </w:r>
    </w:p>
    <w:p w14:paraId="518D42FE" w14:textId="77777777" w:rsidR="00C55B24" w:rsidRPr="00C55B24" w:rsidRDefault="00C55B24" w:rsidP="00C55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}</w:t>
      </w:r>
    </w:p>
    <w:p w14:paraId="334FFDAA" w14:textId="77777777" w:rsidR="00C55B24" w:rsidRPr="00C55B24" w:rsidRDefault="00C55B24" w:rsidP="00C55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}</w:t>
      </w:r>
    </w:p>
    <w:p w14:paraId="1EC3321C" w14:textId="77777777" w:rsidR="00C55B24" w:rsidRPr="00C55B24" w:rsidRDefault="00C55B24" w:rsidP="00C55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41661D5C" w14:textId="77777777" w:rsidR="00C55B24" w:rsidRPr="00C55B24" w:rsidRDefault="00C55B24" w:rsidP="00C55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55B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class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55B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KalkulatorPage</w:t>
      </w:r>
      <w:proofErr w:type="spellEnd"/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55B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extends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55B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atefulWidget</w:t>
      </w:r>
      <w:proofErr w:type="spellEnd"/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05812D50" w14:textId="77777777" w:rsidR="00C55B24" w:rsidRPr="00C55B24" w:rsidRDefault="00C55B24" w:rsidP="00C55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</w:t>
      </w:r>
      <w:proofErr w:type="spellStart"/>
      <w:r w:rsidRPr="00C55B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const</w:t>
      </w:r>
      <w:proofErr w:type="spellEnd"/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55B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KalkulatorPage</w:t>
      </w:r>
      <w:proofErr w:type="spellEnd"/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{</w:t>
      </w:r>
      <w:proofErr w:type="spellStart"/>
      <w:r w:rsidRPr="00C55B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super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C55B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key</w:t>
      </w:r>
      <w:proofErr w:type="spellEnd"/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});</w:t>
      </w:r>
    </w:p>
    <w:p w14:paraId="47B41633" w14:textId="77777777" w:rsidR="00C55B24" w:rsidRPr="00C55B24" w:rsidRDefault="00C55B24" w:rsidP="00C55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62C48EF2" w14:textId="77777777" w:rsidR="00C55B24" w:rsidRPr="00C55B24" w:rsidRDefault="00C55B24" w:rsidP="00C55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lastRenderedPageBreak/>
        <w:t xml:space="preserve">  </w:t>
      </w:r>
      <w:r w:rsidRPr="00C55B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@override</w:t>
      </w:r>
    </w:p>
    <w:p w14:paraId="29ACD3C0" w14:textId="77777777" w:rsidR="00C55B24" w:rsidRPr="00C55B24" w:rsidRDefault="00C55B24" w:rsidP="00C55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</w:t>
      </w:r>
      <w:r w:rsidRPr="00C55B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_</w:t>
      </w:r>
      <w:proofErr w:type="spellStart"/>
      <w:r w:rsidRPr="00C55B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KalkulatorPageState</w:t>
      </w:r>
      <w:proofErr w:type="spellEnd"/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C55B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createState</w:t>
      </w:r>
      <w:proofErr w:type="spellEnd"/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) </w:t>
      </w:r>
      <w:r w:rsidRPr="00C55B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&gt;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55B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_</w:t>
      </w:r>
      <w:proofErr w:type="spellStart"/>
      <w:r w:rsidRPr="00C55B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KalkulatorPageState</w:t>
      </w:r>
      <w:proofErr w:type="spellEnd"/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);</w:t>
      </w:r>
    </w:p>
    <w:p w14:paraId="66442D90" w14:textId="77777777" w:rsidR="00C55B24" w:rsidRPr="00C55B24" w:rsidRDefault="00C55B24" w:rsidP="00C55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}</w:t>
      </w:r>
    </w:p>
    <w:p w14:paraId="6094CBB8" w14:textId="77777777" w:rsidR="00C55B24" w:rsidRPr="00C55B24" w:rsidRDefault="00C55B24" w:rsidP="00C55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47584CF3" w14:textId="77777777" w:rsidR="00C55B24" w:rsidRPr="00C55B24" w:rsidRDefault="00C55B24" w:rsidP="00C55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55B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class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55B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_</w:t>
      </w:r>
      <w:proofErr w:type="spellStart"/>
      <w:r w:rsidRPr="00C55B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KalkulatorPageState</w:t>
      </w:r>
      <w:proofErr w:type="spellEnd"/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55B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extends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55B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ate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&lt;</w:t>
      </w:r>
      <w:proofErr w:type="spellStart"/>
      <w:r w:rsidRPr="00C55B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KalkulatorPage</w:t>
      </w:r>
      <w:proofErr w:type="spellEnd"/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&gt; {</w:t>
      </w:r>
    </w:p>
    <w:p w14:paraId="218CF0D4" w14:textId="77777777" w:rsidR="00C55B24" w:rsidRPr="00C55B24" w:rsidRDefault="00C55B24" w:rsidP="00C55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</w:t>
      </w:r>
      <w:r w:rsidRPr="00C55B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ring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55B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input1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55B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55B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''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; </w:t>
      </w:r>
    </w:p>
    <w:p w14:paraId="36FFB3BB" w14:textId="77777777" w:rsidR="00C55B24" w:rsidRPr="00C55B24" w:rsidRDefault="00C55B24" w:rsidP="00C55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</w:t>
      </w:r>
      <w:r w:rsidRPr="00C55B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ring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55B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input2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55B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55B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''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; </w:t>
      </w:r>
    </w:p>
    <w:p w14:paraId="0A9EE80D" w14:textId="77777777" w:rsidR="00C55B24" w:rsidRPr="00C55B24" w:rsidRDefault="00C55B24" w:rsidP="00C55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</w:t>
      </w:r>
      <w:r w:rsidRPr="00C55B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ring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55B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result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55B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55B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''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; </w:t>
      </w:r>
    </w:p>
    <w:p w14:paraId="0D38E968" w14:textId="77777777" w:rsidR="00C55B24" w:rsidRPr="00C55B24" w:rsidRDefault="00C55B24" w:rsidP="00C55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5B5EF47A" w14:textId="77777777" w:rsidR="00C55B24" w:rsidRPr="00C55B24" w:rsidRDefault="00C55B24" w:rsidP="00C55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</w:t>
      </w:r>
      <w:r w:rsidRPr="00C55B2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// </w:t>
      </w:r>
      <w:proofErr w:type="spellStart"/>
      <w:r w:rsidRPr="00C55B2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Fungsi</w:t>
      </w:r>
      <w:proofErr w:type="spellEnd"/>
      <w:r w:rsidRPr="00C55B2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55B2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untuk</w:t>
      </w:r>
      <w:proofErr w:type="spellEnd"/>
      <w:r w:rsidRPr="00C55B2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55B2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menghitung</w:t>
      </w:r>
      <w:proofErr w:type="spellEnd"/>
      <w:r w:rsidRPr="00C55B2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55B2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hasil</w:t>
      </w:r>
      <w:proofErr w:type="spellEnd"/>
    </w:p>
    <w:p w14:paraId="64D5C0EA" w14:textId="77777777" w:rsidR="00C55B24" w:rsidRPr="00C55B24" w:rsidRDefault="00C55B24" w:rsidP="00C55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</w:t>
      </w:r>
      <w:r w:rsidRPr="00C55B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void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C55B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calculateResult</w:t>
      </w:r>
      <w:proofErr w:type="spellEnd"/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C55B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ring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55B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operation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 {</w:t>
      </w:r>
    </w:p>
    <w:p w14:paraId="7756AD9E" w14:textId="77777777" w:rsidR="00C55B24" w:rsidRPr="00C55B24" w:rsidRDefault="00C55B24" w:rsidP="00C55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C55B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double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55B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num1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55B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C55B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double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C55B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tryParse</w:t>
      </w:r>
      <w:proofErr w:type="spellEnd"/>
      <w:proofErr w:type="gramEnd"/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C55B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input1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) </w:t>
      </w:r>
      <w:r w:rsidRPr="00C55B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??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55B2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0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534F73B8" w14:textId="77777777" w:rsidR="00C55B24" w:rsidRPr="00C55B24" w:rsidRDefault="00C55B24" w:rsidP="00C55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C55B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double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55B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num2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55B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C55B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double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C55B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tryParse</w:t>
      </w:r>
      <w:proofErr w:type="spellEnd"/>
      <w:proofErr w:type="gramEnd"/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C55B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input2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) </w:t>
      </w:r>
      <w:r w:rsidRPr="00C55B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??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55B2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0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2A173449" w14:textId="77777777" w:rsidR="00C55B24" w:rsidRPr="00C55B24" w:rsidRDefault="00C55B24" w:rsidP="00C55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573D9136" w14:textId="77777777" w:rsidR="00C55B24" w:rsidRPr="00C55B24" w:rsidRDefault="00C55B24" w:rsidP="00C55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proofErr w:type="gramStart"/>
      <w:r w:rsidRPr="00C55B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setState</w:t>
      </w:r>
      <w:proofErr w:type="spellEnd"/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) {</w:t>
      </w:r>
    </w:p>
    <w:p w14:paraId="6FF8A366" w14:textId="77777777" w:rsidR="00C55B24" w:rsidRPr="00C55B24" w:rsidRDefault="00C55B24" w:rsidP="00C55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</w:t>
      </w:r>
      <w:r w:rsidRPr="00C55B2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if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(</w:t>
      </w:r>
      <w:r w:rsidRPr="00C55B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operation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55B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=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55B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'+'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 {</w:t>
      </w:r>
    </w:p>
    <w:p w14:paraId="30A177A4" w14:textId="77777777" w:rsidR="00C55B24" w:rsidRPr="00C55B24" w:rsidRDefault="00C55B24" w:rsidP="00C55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C55B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result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55B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(</w:t>
      </w:r>
      <w:r w:rsidRPr="00C55B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num1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55B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+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55B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num2</w:t>
      </w:r>
      <w:proofErr w:type="gramStart"/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.</w:t>
      </w:r>
      <w:proofErr w:type="spellStart"/>
      <w:r w:rsidRPr="00C55B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toString</w:t>
      </w:r>
      <w:proofErr w:type="spellEnd"/>
      <w:proofErr w:type="gramEnd"/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);</w:t>
      </w:r>
    </w:p>
    <w:p w14:paraId="3D77A485" w14:textId="77777777" w:rsidR="00C55B24" w:rsidRPr="00C55B24" w:rsidRDefault="00C55B24" w:rsidP="00C55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} </w:t>
      </w:r>
      <w:r w:rsidRPr="00C55B2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else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55B2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if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(</w:t>
      </w:r>
      <w:r w:rsidRPr="00C55B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operation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55B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=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55B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'-'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 {</w:t>
      </w:r>
    </w:p>
    <w:p w14:paraId="31EF6945" w14:textId="77777777" w:rsidR="00C55B24" w:rsidRPr="00C55B24" w:rsidRDefault="00C55B24" w:rsidP="00C55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C55B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result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55B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(</w:t>
      </w:r>
      <w:r w:rsidRPr="00C55B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num1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55B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-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55B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num2</w:t>
      </w:r>
      <w:proofErr w:type="gramStart"/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.</w:t>
      </w:r>
      <w:proofErr w:type="spellStart"/>
      <w:r w:rsidRPr="00C55B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toString</w:t>
      </w:r>
      <w:proofErr w:type="spellEnd"/>
      <w:proofErr w:type="gramEnd"/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);</w:t>
      </w:r>
    </w:p>
    <w:p w14:paraId="48A64592" w14:textId="77777777" w:rsidR="00C55B24" w:rsidRPr="00C55B24" w:rsidRDefault="00C55B24" w:rsidP="00C55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} </w:t>
      </w:r>
      <w:r w:rsidRPr="00C55B2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else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55B2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if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(</w:t>
      </w:r>
      <w:r w:rsidRPr="00C55B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operation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55B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=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55B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'*'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 {</w:t>
      </w:r>
    </w:p>
    <w:p w14:paraId="2DC7D326" w14:textId="77777777" w:rsidR="00C55B24" w:rsidRPr="00C55B24" w:rsidRDefault="00C55B24" w:rsidP="00C55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C55B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result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55B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(</w:t>
      </w:r>
      <w:r w:rsidRPr="00C55B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num1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55B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*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55B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num2</w:t>
      </w:r>
      <w:proofErr w:type="gramStart"/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.</w:t>
      </w:r>
      <w:proofErr w:type="spellStart"/>
      <w:r w:rsidRPr="00C55B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toString</w:t>
      </w:r>
      <w:proofErr w:type="spellEnd"/>
      <w:proofErr w:type="gramEnd"/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);</w:t>
      </w:r>
    </w:p>
    <w:p w14:paraId="65FC1BDD" w14:textId="77777777" w:rsidR="00C55B24" w:rsidRPr="00C55B24" w:rsidRDefault="00C55B24" w:rsidP="00C55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} </w:t>
      </w:r>
      <w:r w:rsidRPr="00C55B2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else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55B2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if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(</w:t>
      </w:r>
      <w:r w:rsidRPr="00C55B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operation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55B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=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55B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':'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 {</w:t>
      </w:r>
    </w:p>
    <w:p w14:paraId="13C5DCEE" w14:textId="77777777" w:rsidR="00C55B24" w:rsidRPr="00C55B24" w:rsidRDefault="00C55B24" w:rsidP="00C55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C55B2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if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(</w:t>
      </w:r>
      <w:r w:rsidRPr="00C55B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num</w:t>
      </w:r>
      <w:proofErr w:type="gramStart"/>
      <w:r w:rsidRPr="00C55B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2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55B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!</w:t>
      </w:r>
      <w:proofErr w:type="gramEnd"/>
      <w:r w:rsidRPr="00C55B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55B2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0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 {</w:t>
      </w:r>
    </w:p>
    <w:p w14:paraId="28B962AA" w14:textId="77777777" w:rsidR="00C55B24" w:rsidRPr="00C55B24" w:rsidRDefault="00C55B24" w:rsidP="00C55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</w:t>
      </w:r>
      <w:r w:rsidRPr="00C55B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result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55B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(</w:t>
      </w:r>
      <w:r w:rsidRPr="00C55B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num1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55B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/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55B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num2</w:t>
      </w:r>
      <w:proofErr w:type="gramStart"/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.</w:t>
      </w:r>
      <w:proofErr w:type="spellStart"/>
      <w:r w:rsidRPr="00C55B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toString</w:t>
      </w:r>
      <w:proofErr w:type="spellEnd"/>
      <w:proofErr w:type="gramEnd"/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);</w:t>
      </w:r>
    </w:p>
    <w:p w14:paraId="6B0AE32E" w14:textId="77777777" w:rsidR="00C55B24" w:rsidRPr="00C55B24" w:rsidRDefault="00C55B24" w:rsidP="00C55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} </w:t>
      </w:r>
      <w:r w:rsidRPr="00C55B2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else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1BBA4A3C" w14:textId="77777777" w:rsidR="00C55B24" w:rsidRPr="00C55B24" w:rsidRDefault="00C55B24" w:rsidP="00C55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</w:t>
      </w:r>
      <w:r w:rsidRPr="00C55B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result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55B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55B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'Error'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; </w:t>
      </w:r>
    </w:p>
    <w:p w14:paraId="54BE9046" w14:textId="77777777" w:rsidR="00C55B24" w:rsidRPr="00C55B24" w:rsidRDefault="00C55B24" w:rsidP="00C55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    }</w:t>
      </w:r>
    </w:p>
    <w:p w14:paraId="2DB1BB47" w14:textId="77777777" w:rsidR="00C55B24" w:rsidRPr="00C55B24" w:rsidRDefault="00C55B24" w:rsidP="00C55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  }</w:t>
      </w:r>
    </w:p>
    <w:p w14:paraId="166A5136" w14:textId="77777777" w:rsidR="00C55B24" w:rsidRPr="00C55B24" w:rsidRDefault="00C55B24" w:rsidP="00C55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});</w:t>
      </w:r>
    </w:p>
    <w:p w14:paraId="07BA43DC" w14:textId="77777777" w:rsidR="00C55B24" w:rsidRPr="00C55B24" w:rsidRDefault="00C55B24" w:rsidP="00C55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}</w:t>
      </w:r>
    </w:p>
    <w:p w14:paraId="0FCA0E17" w14:textId="77777777" w:rsidR="00C55B24" w:rsidRPr="00C55B24" w:rsidRDefault="00C55B24" w:rsidP="00C55B24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558B408D" w14:textId="77777777" w:rsidR="00C55B24" w:rsidRPr="00C55B24" w:rsidRDefault="00C55B24" w:rsidP="00C55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</w:t>
      </w:r>
      <w:r w:rsidRPr="00C55B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void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C55B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clearInput</w:t>
      </w:r>
      <w:proofErr w:type="spellEnd"/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 {</w:t>
      </w:r>
    </w:p>
    <w:p w14:paraId="5A3843E7" w14:textId="77777777" w:rsidR="00C55B24" w:rsidRPr="00C55B24" w:rsidRDefault="00C55B24" w:rsidP="00C55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proofErr w:type="gramStart"/>
      <w:r w:rsidRPr="00C55B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setState</w:t>
      </w:r>
      <w:proofErr w:type="spellEnd"/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) {</w:t>
      </w:r>
    </w:p>
    <w:p w14:paraId="3B91D739" w14:textId="77777777" w:rsidR="00C55B24" w:rsidRPr="00C55B24" w:rsidRDefault="00C55B24" w:rsidP="00C55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</w:t>
      </w:r>
      <w:r w:rsidRPr="00C55B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input1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55B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55B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''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64FA8B88" w14:textId="77777777" w:rsidR="00C55B24" w:rsidRPr="00C55B24" w:rsidRDefault="00C55B24" w:rsidP="00C55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</w:t>
      </w:r>
      <w:r w:rsidRPr="00C55B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input2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55B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55B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''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7AC7DAD6" w14:textId="77777777" w:rsidR="00C55B24" w:rsidRPr="00C55B24" w:rsidRDefault="00C55B24" w:rsidP="00C55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</w:t>
      </w:r>
      <w:r w:rsidRPr="00C55B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result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55B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55B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''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60233C4D" w14:textId="77777777" w:rsidR="00C55B24" w:rsidRPr="00C55B24" w:rsidRDefault="00C55B24" w:rsidP="00C55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});</w:t>
      </w:r>
    </w:p>
    <w:p w14:paraId="42CD39DA" w14:textId="77777777" w:rsidR="00C55B24" w:rsidRPr="00C55B24" w:rsidRDefault="00C55B24" w:rsidP="00C55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}</w:t>
      </w:r>
    </w:p>
    <w:p w14:paraId="56313EE7" w14:textId="77777777" w:rsidR="00C55B24" w:rsidRPr="00C55B24" w:rsidRDefault="00C55B24" w:rsidP="00C55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3A471489" w14:textId="77777777" w:rsidR="00C55B24" w:rsidRPr="00C55B24" w:rsidRDefault="00C55B24" w:rsidP="00C55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</w:t>
      </w:r>
      <w:r w:rsidRPr="00C55B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@override</w:t>
      </w:r>
    </w:p>
    <w:p w14:paraId="53EBA5D5" w14:textId="77777777" w:rsidR="00C55B24" w:rsidRPr="00C55B24" w:rsidRDefault="00C55B24" w:rsidP="00C55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</w:t>
      </w:r>
      <w:r w:rsidRPr="00C55B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Widget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C55B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build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spellStart"/>
      <w:proofErr w:type="gramEnd"/>
      <w:r w:rsidRPr="00C55B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BuildContext</w:t>
      </w:r>
      <w:proofErr w:type="spellEnd"/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55B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ontext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 {</w:t>
      </w:r>
    </w:p>
    <w:p w14:paraId="1245C2F5" w14:textId="77777777" w:rsidR="00C55B24" w:rsidRPr="00C55B24" w:rsidRDefault="00C55B24" w:rsidP="00C55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C55B2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return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C55B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caffold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</w:p>
    <w:p w14:paraId="1954FE08" w14:textId="77777777" w:rsidR="00C55B24" w:rsidRPr="00C55B24" w:rsidRDefault="00C55B24" w:rsidP="00C55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</w:t>
      </w:r>
      <w:proofErr w:type="spellStart"/>
      <w:r w:rsidRPr="00C55B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appBar</w:t>
      </w:r>
      <w:proofErr w:type="spellEnd"/>
      <w:r w:rsidRPr="00C55B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: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C55B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AppBar</w:t>
      </w:r>
      <w:proofErr w:type="spellEnd"/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</w:p>
    <w:p w14:paraId="6CA24841" w14:textId="77777777" w:rsidR="00C55B24" w:rsidRPr="00C55B24" w:rsidRDefault="00C55B24" w:rsidP="00C55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C55B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title</w:t>
      </w:r>
      <w:r w:rsidRPr="00C55B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: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55B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const</w:t>
      </w:r>
      <w:proofErr w:type="spellEnd"/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C55B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Text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C55B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'</w:t>
      </w:r>
      <w:proofErr w:type="spellStart"/>
      <w:r w:rsidRPr="00C55B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Kalkulator</w:t>
      </w:r>
      <w:proofErr w:type="spellEnd"/>
      <w:r w:rsidRPr="00C55B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55B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Telepon</w:t>
      </w:r>
      <w:proofErr w:type="spellEnd"/>
      <w:r w:rsidRPr="00C55B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'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,</w:t>
      </w:r>
    </w:p>
    <w:p w14:paraId="28BACD2A" w14:textId="77777777" w:rsidR="00C55B24" w:rsidRPr="00C55B24" w:rsidRDefault="00C55B24" w:rsidP="00C55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C55B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backgroundColor</w:t>
      </w:r>
      <w:proofErr w:type="spellEnd"/>
      <w:r w:rsidRPr="00C55B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: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55B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Colors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C55B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brown</w:t>
      </w:r>
      <w:proofErr w:type="spellEnd"/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,</w:t>
      </w:r>
    </w:p>
    <w:p w14:paraId="215D9F4C" w14:textId="77777777" w:rsidR="00C55B24" w:rsidRPr="00C55B24" w:rsidRDefault="00C55B24" w:rsidP="00C55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  ),</w:t>
      </w:r>
    </w:p>
    <w:p w14:paraId="1FB4F4B0" w14:textId="77777777" w:rsidR="00C55B24" w:rsidRPr="00C55B24" w:rsidRDefault="00C55B24" w:rsidP="00C55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</w:t>
      </w:r>
      <w:r w:rsidRPr="00C55B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body</w:t>
      </w:r>
      <w:r w:rsidRPr="00C55B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: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C55B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Padding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</w:p>
    <w:p w14:paraId="7C1BC1C0" w14:textId="77777777" w:rsidR="00C55B24" w:rsidRPr="00C55B24" w:rsidRDefault="00C55B24" w:rsidP="00C55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C55B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padding</w:t>
      </w:r>
      <w:r w:rsidRPr="00C55B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: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55B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const</w:t>
      </w:r>
      <w:proofErr w:type="spellEnd"/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C55B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EdgeInsets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C55B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all</w:t>
      </w:r>
      <w:proofErr w:type="spellEnd"/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C55B2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16.0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,</w:t>
      </w:r>
    </w:p>
    <w:p w14:paraId="4FE4DD55" w14:textId="77777777" w:rsidR="00C55B24" w:rsidRPr="00C55B24" w:rsidRDefault="00C55B24" w:rsidP="00C55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lastRenderedPageBreak/>
        <w:t xml:space="preserve">        </w:t>
      </w:r>
      <w:r w:rsidRPr="00C55B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hild</w:t>
      </w:r>
      <w:r w:rsidRPr="00C55B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: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C55B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Column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</w:p>
    <w:p w14:paraId="1A0BE604" w14:textId="77777777" w:rsidR="00C55B24" w:rsidRPr="00C55B24" w:rsidRDefault="00C55B24" w:rsidP="00C55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</w:t>
      </w:r>
      <w:r w:rsidRPr="00C55B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hildren</w:t>
      </w:r>
      <w:r w:rsidRPr="00C55B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: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[</w:t>
      </w:r>
    </w:p>
    <w:p w14:paraId="5583DCA7" w14:textId="77777777" w:rsidR="00C55B24" w:rsidRPr="00C55B24" w:rsidRDefault="00C55B24" w:rsidP="00C55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       </w:t>
      </w:r>
    </w:p>
    <w:p w14:paraId="3EB4CB29" w14:textId="77777777" w:rsidR="00C55B24" w:rsidRPr="00C55B24" w:rsidRDefault="00C55B24" w:rsidP="00C55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gramStart"/>
      <w:r w:rsidRPr="00C55B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Column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</w:p>
    <w:p w14:paraId="38E2AB3A" w14:textId="77777777" w:rsidR="00C55B24" w:rsidRPr="00C55B24" w:rsidRDefault="00C55B24" w:rsidP="00C55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</w:t>
      </w:r>
      <w:proofErr w:type="spellStart"/>
      <w:r w:rsidRPr="00C55B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rossAxisAlignment</w:t>
      </w:r>
      <w:proofErr w:type="spellEnd"/>
      <w:r w:rsidRPr="00C55B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: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55B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CrossAxisAlignment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C55B2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D"/>
          <w14:ligatures w14:val="none"/>
        </w:rPr>
        <w:t>start</w:t>
      </w:r>
      <w:proofErr w:type="spellEnd"/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,</w:t>
      </w:r>
    </w:p>
    <w:p w14:paraId="6ACFA6E9" w14:textId="77777777" w:rsidR="00C55B24" w:rsidRPr="00C55B24" w:rsidRDefault="00C55B24" w:rsidP="00C55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</w:t>
      </w:r>
      <w:r w:rsidRPr="00C55B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hildren</w:t>
      </w:r>
      <w:r w:rsidRPr="00C55B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: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[</w:t>
      </w:r>
    </w:p>
    <w:p w14:paraId="3B43267D" w14:textId="77777777" w:rsidR="00C55B24" w:rsidRPr="00C55B24" w:rsidRDefault="00C55B24" w:rsidP="00C55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  </w:t>
      </w:r>
      <w:proofErr w:type="spellStart"/>
      <w:proofErr w:type="gramStart"/>
      <w:r w:rsidRPr="00C55B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TextField</w:t>
      </w:r>
      <w:proofErr w:type="spellEnd"/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</w:p>
    <w:p w14:paraId="1A286E57" w14:textId="77777777" w:rsidR="00C55B24" w:rsidRPr="00C55B24" w:rsidRDefault="00C55B24" w:rsidP="00C55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    </w:t>
      </w:r>
      <w:r w:rsidRPr="00C55B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decoration</w:t>
      </w:r>
      <w:r w:rsidRPr="00C55B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: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55B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const</w:t>
      </w:r>
      <w:proofErr w:type="spellEnd"/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C55B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InputDecoration</w:t>
      </w:r>
      <w:proofErr w:type="spellEnd"/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</w:p>
    <w:p w14:paraId="1C1DCCC9" w14:textId="77777777" w:rsidR="00C55B24" w:rsidRPr="00C55B24" w:rsidRDefault="00C55B24" w:rsidP="00C55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proofErr w:type="spellStart"/>
      <w:r w:rsidRPr="00C55B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labelText</w:t>
      </w:r>
      <w:proofErr w:type="spellEnd"/>
      <w:r w:rsidRPr="00C55B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: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55B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'Angka 1'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,</w:t>
      </w:r>
    </w:p>
    <w:p w14:paraId="3E45F1F1" w14:textId="77777777" w:rsidR="00C55B24" w:rsidRPr="00C55B24" w:rsidRDefault="00C55B24" w:rsidP="00C55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              ),</w:t>
      </w:r>
    </w:p>
    <w:p w14:paraId="1C5F89DD" w14:textId="77777777" w:rsidR="00C55B24" w:rsidRPr="00C55B24" w:rsidRDefault="00C55B24" w:rsidP="00C55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    </w:t>
      </w:r>
      <w:proofErr w:type="spellStart"/>
      <w:r w:rsidRPr="00C55B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keyboardType</w:t>
      </w:r>
      <w:proofErr w:type="spellEnd"/>
      <w:r w:rsidRPr="00C55B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: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55B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TextInputType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C55B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numberWithOptions</w:t>
      </w:r>
      <w:proofErr w:type="spellEnd"/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C55B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decimal</w:t>
      </w:r>
      <w:r w:rsidRPr="00C55B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: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55B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rue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,</w:t>
      </w:r>
    </w:p>
    <w:p w14:paraId="18389890" w14:textId="77777777" w:rsidR="00C55B24" w:rsidRPr="00C55B24" w:rsidRDefault="00C55B24" w:rsidP="00C55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    </w:t>
      </w:r>
      <w:proofErr w:type="spellStart"/>
      <w:r w:rsidRPr="00C55B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onChanged</w:t>
      </w:r>
      <w:proofErr w:type="spellEnd"/>
      <w:r w:rsidRPr="00C55B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: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(</w:t>
      </w:r>
      <w:r w:rsidRPr="00C55B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value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 {</w:t>
      </w:r>
    </w:p>
    <w:p w14:paraId="4E418568" w14:textId="77777777" w:rsidR="00C55B24" w:rsidRPr="00C55B24" w:rsidRDefault="00C55B24" w:rsidP="00C55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proofErr w:type="spellStart"/>
      <w:proofErr w:type="gramStart"/>
      <w:r w:rsidRPr="00C55B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setState</w:t>
      </w:r>
      <w:proofErr w:type="spellEnd"/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) {</w:t>
      </w:r>
    </w:p>
    <w:p w14:paraId="42A7D05B" w14:textId="77777777" w:rsidR="00C55B24" w:rsidRPr="00C55B24" w:rsidRDefault="00C55B24" w:rsidP="00C55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        </w:t>
      </w:r>
      <w:r w:rsidRPr="00C55B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input1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55B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55B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value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3AF10A47" w14:textId="77777777" w:rsidR="00C55B24" w:rsidRPr="00C55B24" w:rsidRDefault="00C55B24" w:rsidP="00C55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                });</w:t>
      </w:r>
    </w:p>
    <w:p w14:paraId="4C2409C1" w14:textId="77777777" w:rsidR="00C55B24" w:rsidRPr="00C55B24" w:rsidRDefault="00C55B24" w:rsidP="00C55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              },</w:t>
      </w:r>
    </w:p>
    <w:p w14:paraId="1D97014A" w14:textId="77777777" w:rsidR="00C55B24" w:rsidRPr="00C55B24" w:rsidRDefault="00C55B24" w:rsidP="00C55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            ),</w:t>
      </w:r>
    </w:p>
    <w:p w14:paraId="451934FF" w14:textId="77777777" w:rsidR="00C55B24" w:rsidRPr="00C55B24" w:rsidRDefault="00C55B24" w:rsidP="00C55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  </w:t>
      </w:r>
      <w:proofErr w:type="spellStart"/>
      <w:r w:rsidRPr="00C55B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const</w:t>
      </w:r>
      <w:proofErr w:type="spellEnd"/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C55B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izedBox</w:t>
      </w:r>
      <w:proofErr w:type="spellEnd"/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C55B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height</w:t>
      </w:r>
      <w:r w:rsidRPr="00C55B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: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55B2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10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,</w:t>
      </w:r>
    </w:p>
    <w:p w14:paraId="7312EE8E" w14:textId="77777777" w:rsidR="00C55B24" w:rsidRPr="00C55B24" w:rsidRDefault="00C55B24" w:rsidP="00C55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          ],</w:t>
      </w:r>
    </w:p>
    <w:p w14:paraId="3856A836" w14:textId="77777777" w:rsidR="00C55B24" w:rsidRPr="00C55B24" w:rsidRDefault="00C55B24" w:rsidP="00C55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        ),</w:t>
      </w:r>
    </w:p>
    <w:p w14:paraId="6F7FE55F" w14:textId="77777777" w:rsidR="00C55B24" w:rsidRPr="00C55B24" w:rsidRDefault="00C55B24" w:rsidP="00C55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       </w:t>
      </w:r>
    </w:p>
    <w:p w14:paraId="188F71D6" w14:textId="77777777" w:rsidR="00C55B24" w:rsidRPr="00C55B24" w:rsidRDefault="00C55B24" w:rsidP="00C55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gramStart"/>
      <w:r w:rsidRPr="00C55B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Column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</w:p>
    <w:p w14:paraId="520EF030" w14:textId="77777777" w:rsidR="00C55B24" w:rsidRPr="00C55B24" w:rsidRDefault="00C55B24" w:rsidP="00C55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</w:t>
      </w:r>
      <w:proofErr w:type="spellStart"/>
      <w:r w:rsidRPr="00C55B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rossAxisAlignment</w:t>
      </w:r>
      <w:proofErr w:type="spellEnd"/>
      <w:r w:rsidRPr="00C55B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: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55B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CrossAxisAlignment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C55B2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D"/>
          <w14:ligatures w14:val="none"/>
        </w:rPr>
        <w:t>start</w:t>
      </w:r>
      <w:proofErr w:type="spellEnd"/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,</w:t>
      </w:r>
    </w:p>
    <w:p w14:paraId="22214C4A" w14:textId="77777777" w:rsidR="00C55B24" w:rsidRPr="00C55B24" w:rsidRDefault="00C55B24" w:rsidP="00C55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</w:t>
      </w:r>
      <w:r w:rsidRPr="00C55B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hildren</w:t>
      </w:r>
      <w:r w:rsidRPr="00C55B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: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[</w:t>
      </w:r>
    </w:p>
    <w:p w14:paraId="7278671B" w14:textId="77777777" w:rsidR="00C55B24" w:rsidRPr="00C55B24" w:rsidRDefault="00C55B24" w:rsidP="00C55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  </w:t>
      </w:r>
      <w:proofErr w:type="spellStart"/>
      <w:proofErr w:type="gramStart"/>
      <w:r w:rsidRPr="00C55B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TextField</w:t>
      </w:r>
      <w:proofErr w:type="spellEnd"/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</w:p>
    <w:p w14:paraId="101867CE" w14:textId="77777777" w:rsidR="00C55B24" w:rsidRPr="00C55B24" w:rsidRDefault="00C55B24" w:rsidP="00C55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    </w:t>
      </w:r>
      <w:r w:rsidRPr="00C55B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decoration</w:t>
      </w:r>
      <w:r w:rsidRPr="00C55B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: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55B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const</w:t>
      </w:r>
      <w:proofErr w:type="spellEnd"/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C55B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InputDecoration</w:t>
      </w:r>
      <w:proofErr w:type="spellEnd"/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</w:p>
    <w:p w14:paraId="1352FA05" w14:textId="77777777" w:rsidR="00C55B24" w:rsidRPr="00C55B24" w:rsidRDefault="00C55B24" w:rsidP="00C55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proofErr w:type="spellStart"/>
      <w:r w:rsidRPr="00C55B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labelText</w:t>
      </w:r>
      <w:proofErr w:type="spellEnd"/>
      <w:r w:rsidRPr="00C55B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: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55B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'Angka 2'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,</w:t>
      </w:r>
    </w:p>
    <w:p w14:paraId="714E3D6C" w14:textId="77777777" w:rsidR="00C55B24" w:rsidRPr="00C55B24" w:rsidRDefault="00C55B24" w:rsidP="00C55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              ),</w:t>
      </w:r>
    </w:p>
    <w:p w14:paraId="61974D7F" w14:textId="77777777" w:rsidR="00C55B24" w:rsidRPr="00C55B24" w:rsidRDefault="00C55B24" w:rsidP="00C55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    </w:t>
      </w:r>
      <w:proofErr w:type="spellStart"/>
      <w:r w:rsidRPr="00C55B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keyboardType</w:t>
      </w:r>
      <w:proofErr w:type="spellEnd"/>
      <w:r w:rsidRPr="00C55B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: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55B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TextInputType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C55B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numberWithOptions</w:t>
      </w:r>
      <w:proofErr w:type="spellEnd"/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C55B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decimal</w:t>
      </w:r>
      <w:r w:rsidRPr="00C55B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: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55B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rue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,</w:t>
      </w:r>
    </w:p>
    <w:p w14:paraId="0484E552" w14:textId="77777777" w:rsidR="00C55B24" w:rsidRPr="00C55B24" w:rsidRDefault="00C55B24" w:rsidP="00C55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    </w:t>
      </w:r>
      <w:proofErr w:type="spellStart"/>
      <w:r w:rsidRPr="00C55B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onChanged</w:t>
      </w:r>
      <w:proofErr w:type="spellEnd"/>
      <w:r w:rsidRPr="00C55B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: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(</w:t>
      </w:r>
      <w:r w:rsidRPr="00C55B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value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 {</w:t>
      </w:r>
    </w:p>
    <w:p w14:paraId="795E28A4" w14:textId="77777777" w:rsidR="00C55B24" w:rsidRPr="00C55B24" w:rsidRDefault="00C55B24" w:rsidP="00C55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proofErr w:type="spellStart"/>
      <w:proofErr w:type="gramStart"/>
      <w:r w:rsidRPr="00C55B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setState</w:t>
      </w:r>
      <w:proofErr w:type="spellEnd"/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) {</w:t>
      </w:r>
    </w:p>
    <w:p w14:paraId="2C4A2213" w14:textId="77777777" w:rsidR="00C55B24" w:rsidRPr="00C55B24" w:rsidRDefault="00C55B24" w:rsidP="00C55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        </w:t>
      </w:r>
      <w:r w:rsidRPr="00C55B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input2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55B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55B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value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330A0E8A" w14:textId="77777777" w:rsidR="00C55B24" w:rsidRPr="00C55B24" w:rsidRDefault="00C55B24" w:rsidP="00C55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                });</w:t>
      </w:r>
    </w:p>
    <w:p w14:paraId="23DCA398" w14:textId="77777777" w:rsidR="00C55B24" w:rsidRPr="00C55B24" w:rsidRDefault="00C55B24" w:rsidP="00C55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              },</w:t>
      </w:r>
    </w:p>
    <w:p w14:paraId="627CC16D" w14:textId="77777777" w:rsidR="00C55B24" w:rsidRPr="00C55B24" w:rsidRDefault="00C55B24" w:rsidP="00C55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            ),</w:t>
      </w:r>
    </w:p>
    <w:p w14:paraId="6715702D" w14:textId="77777777" w:rsidR="00C55B24" w:rsidRPr="00C55B24" w:rsidRDefault="00C55B24" w:rsidP="00C55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  </w:t>
      </w:r>
      <w:proofErr w:type="spellStart"/>
      <w:r w:rsidRPr="00C55B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const</w:t>
      </w:r>
      <w:proofErr w:type="spellEnd"/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C55B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izedBox</w:t>
      </w:r>
      <w:proofErr w:type="spellEnd"/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C55B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height</w:t>
      </w:r>
      <w:r w:rsidRPr="00C55B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: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55B2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20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,</w:t>
      </w:r>
    </w:p>
    <w:p w14:paraId="3C7D58AC" w14:textId="77777777" w:rsidR="00C55B24" w:rsidRPr="00C55B24" w:rsidRDefault="00C55B24" w:rsidP="00C55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  </w:t>
      </w:r>
    </w:p>
    <w:p w14:paraId="2FBF8EA9" w14:textId="77777777" w:rsidR="00C55B24" w:rsidRPr="00C55B24" w:rsidRDefault="00C55B24" w:rsidP="00C55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  </w:t>
      </w:r>
      <w:proofErr w:type="gramStart"/>
      <w:r w:rsidRPr="00C55B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Row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</w:p>
    <w:p w14:paraId="62D0AA81" w14:textId="77777777" w:rsidR="00C55B24" w:rsidRPr="00C55B24" w:rsidRDefault="00C55B24" w:rsidP="00C55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    </w:t>
      </w:r>
      <w:r w:rsidRPr="00C55B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hildren</w:t>
      </w:r>
      <w:r w:rsidRPr="00C55B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: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[</w:t>
      </w:r>
    </w:p>
    <w:p w14:paraId="7A2A1125" w14:textId="77777777" w:rsidR="00C55B24" w:rsidRPr="00C55B24" w:rsidRDefault="00C55B24" w:rsidP="00C55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proofErr w:type="gramStart"/>
      <w:r w:rsidRPr="00C55B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Expanded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</w:p>
    <w:p w14:paraId="3AE0A311" w14:textId="77777777" w:rsidR="00C55B24" w:rsidRPr="00C55B24" w:rsidRDefault="00C55B24" w:rsidP="00C55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        </w:t>
      </w:r>
      <w:r w:rsidRPr="00C55B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hild</w:t>
      </w:r>
      <w:r w:rsidRPr="00C55B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: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C55B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ElevatedButton</w:t>
      </w:r>
      <w:proofErr w:type="spellEnd"/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</w:p>
    <w:p w14:paraId="56DC88EF" w14:textId="77777777" w:rsidR="00C55B24" w:rsidRPr="00C55B24" w:rsidRDefault="00C55B24" w:rsidP="00C55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          </w:t>
      </w:r>
      <w:proofErr w:type="spellStart"/>
      <w:r w:rsidRPr="00C55B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onPressed</w:t>
      </w:r>
      <w:proofErr w:type="spellEnd"/>
      <w:r w:rsidRPr="00C55B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: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() </w:t>
      </w:r>
      <w:r w:rsidRPr="00C55B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&gt;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C55B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calculateResult</w:t>
      </w:r>
      <w:proofErr w:type="spellEnd"/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C55B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'+'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,</w:t>
      </w:r>
    </w:p>
    <w:p w14:paraId="657E16C8" w14:textId="77777777" w:rsidR="00C55B24" w:rsidRPr="00C55B24" w:rsidRDefault="00C55B24" w:rsidP="00C55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          </w:t>
      </w:r>
      <w:r w:rsidRPr="00C55B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hild</w:t>
      </w:r>
      <w:r w:rsidRPr="00C55B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: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55B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const</w:t>
      </w:r>
      <w:proofErr w:type="spellEnd"/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C55B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Text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C55B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'+'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,</w:t>
      </w:r>
    </w:p>
    <w:p w14:paraId="313CEE51" w14:textId="77777777" w:rsidR="00C55B24" w:rsidRPr="00C55B24" w:rsidRDefault="00C55B24" w:rsidP="00C55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                  ),</w:t>
      </w:r>
    </w:p>
    <w:p w14:paraId="098F7657" w14:textId="77777777" w:rsidR="00C55B24" w:rsidRPr="00C55B24" w:rsidRDefault="00C55B24" w:rsidP="00C55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                ),</w:t>
      </w:r>
    </w:p>
    <w:p w14:paraId="5FBBA412" w14:textId="77777777" w:rsidR="00C55B24" w:rsidRPr="00C55B24" w:rsidRDefault="00C55B24" w:rsidP="00C55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proofErr w:type="gramStart"/>
      <w:r w:rsidRPr="00C55B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Expanded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</w:p>
    <w:p w14:paraId="3C9236C8" w14:textId="77777777" w:rsidR="00C55B24" w:rsidRPr="00C55B24" w:rsidRDefault="00C55B24" w:rsidP="00C55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lastRenderedPageBreak/>
        <w:t xml:space="preserve">                      </w:t>
      </w:r>
      <w:r w:rsidRPr="00C55B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hild</w:t>
      </w:r>
      <w:r w:rsidRPr="00C55B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: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C55B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ElevatedButton</w:t>
      </w:r>
      <w:proofErr w:type="spellEnd"/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</w:p>
    <w:p w14:paraId="504C743E" w14:textId="77777777" w:rsidR="00C55B24" w:rsidRPr="00C55B24" w:rsidRDefault="00C55B24" w:rsidP="00C55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          </w:t>
      </w:r>
      <w:proofErr w:type="spellStart"/>
      <w:r w:rsidRPr="00C55B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onPressed</w:t>
      </w:r>
      <w:proofErr w:type="spellEnd"/>
      <w:r w:rsidRPr="00C55B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: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() </w:t>
      </w:r>
      <w:r w:rsidRPr="00C55B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&gt;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C55B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calculateResult</w:t>
      </w:r>
      <w:proofErr w:type="spellEnd"/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C55B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'-'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,</w:t>
      </w:r>
    </w:p>
    <w:p w14:paraId="20144358" w14:textId="77777777" w:rsidR="00C55B24" w:rsidRPr="00C55B24" w:rsidRDefault="00C55B24" w:rsidP="00C55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          </w:t>
      </w:r>
      <w:r w:rsidRPr="00C55B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hild</w:t>
      </w:r>
      <w:r w:rsidRPr="00C55B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: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55B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const</w:t>
      </w:r>
      <w:proofErr w:type="spellEnd"/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C55B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Text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C55B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'-'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), </w:t>
      </w:r>
    </w:p>
    <w:p w14:paraId="4468521F" w14:textId="77777777" w:rsidR="00C55B24" w:rsidRPr="00C55B24" w:rsidRDefault="00C55B24" w:rsidP="00C55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                  ),</w:t>
      </w:r>
    </w:p>
    <w:p w14:paraId="71235037" w14:textId="77777777" w:rsidR="00C55B24" w:rsidRPr="00C55B24" w:rsidRDefault="00C55B24" w:rsidP="00C55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                ),</w:t>
      </w:r>
    </w:p>
    <w:p w14:paraId="72C94FD4" w14:textId="77777777" w:rsidR="00C55B24" w:rsidRPr="00C55B24" w:rsidRDefault="00C55B24" w:rsidP="00C55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proofErr w:type="gramStart"/>
      <w:r w:rsidRPr="00C55B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Expanded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</w:p>
    <w:p w14:paraId="30086FFA" w14:textId="77777777" w:rsidR="00C55B24" w:rsidRPr="00C55B24" w:rsidRDefault="00C55B24" w:rsidP="00C55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        </w:t>
      </w:r>
      <w:r w:rsidRPr="00C55B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hild</w:t>
      </w:r>
      <w:r w:rsidRPr="00C55B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: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C55B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ElevatedButton</w:t>
      </w:r>
      <w:proofErr w:type="spellEnd"/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</w:p>
    <w:p w14:paraId="4EBC9C51" w14:textId="77777777" w:rsidR="00C55B24" w:rsidRPr="00C55B24" w:rsidRDefault="00C55B24" w:rsidP="00C55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          </w:t>
      </w:r>
      <w:proofErr w:type="spellStart"/>
      <w:r w:rsidRPr="00C55B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onPressed</w:t>
      </w:r>
      <w:proofErr w:type="spellEnd"/>
      <w:r w:rsidRPr="00C55B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: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() </w:t>
      </w:r>
      <w:r w:rsidRPr="00C55B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&gt;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C55B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calculateResult</w:t>
      </w:r>
      <w:proofErr w:type="spellEnd"/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C55B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'*'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,</w:t>
      </w:r>
    </w:p>
    <w:p w14:paraId="34C5A8BE" w14:textId="77777777" w:rsidR="00C55B24" w:rsidRPr="00C55B24" w:rsidRDefault="00C55B24" w:rsidP="00C55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          </w:t>
      </w:r>
      <w:r w:rsidRPr="00C55B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hild</w:t>
      </w:r>
      <w:r w:rsidRPr="00C55B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: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55B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const</w:t>
      </w:r>
      <w:proofErr w:type="spellEnd"/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C55B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Text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C55B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'*'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,</w:t>
      </w:r>
    </w:p>
    <w:p w14:paraId="1DE74848" w14:textId="77777777" w:rsidR="00C55B24" w:rsidRPr="00C55B24" w:rsidRDefault="00C55B24" w:rsidP="00C55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                  ),</w:t>
      </w:r>
    </w:p>
    <w:p w14:paraId="4CCCC208" w14:textId="77777777" w:rsidR="00C55B24" w:rsidRPr="00C55B24" w:rsidRDefault="00C55B24" w:rsidP="00C55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                ),</w:t>
      </w:r>
    </w:p>
    <w:p w14:paraId="663C7882" w14:textId="77777777" w:rsidR="00C55B24" w:rsidRPr="00C55B24" w:rsidRDefault="00C55B24" w:rsidP="00C55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proofErr w:type="gramStart"/>
      <w:r w:rsidRPr="00C55B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Expanded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</w:p>
    <w:p w14:paraId="38E7F7A2" w14:textId="77777777" w:rsidR="00C55B24" w:rsidRPr="00C55B24" w:rsidRDefault="00C55B24" w:rsidP="00C55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        </w:t>
      </w:r>
      <w:r w:rsidRPr="00C55B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hild</w:t>
      </w:r>
      <w:r w:rsidRPr="00C55B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: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C55B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ElevatedButton</w:t>
      </w:r>
      <w:proofErr w:type="spellEnd"/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</w:p>
    <w:p w14:paraId="3613C49D" w14:textId="77777777" w:rsidR="00C55B24" w:rsidRPr="00C55B24" w:rsidRDefault="00C55B24" w:rsidP="00C55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          </w:t>
      </w:r>
      <w:proofErr w:type="spellStart"/>
      <w:r w:rsidRPr="00C55B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onPressed</w:t>
      </w:r>
      <w:proofErr w:type="spellEnd"/>
      <w:r w:rsidRPr="00C55B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: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() </w:t>
      </w:r>
      <w:r w:rsidRPr="00C55B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&gt;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C55B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calculateResult</w:t>
      </w:r>
      <w:proofErr w:type="spellEnd"/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C55B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':'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,</w:t>
      </w:r>
    </w:p>
    <w:p w14:paraId="2F6A8ECE" w14:textId="77777777" w:rsidR="00C55B24" w:rsidRPr="00C55B24" w:rsidRDefault="00C55B24" w:rsidP="00C55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          </w:t>
      </w:r>
      <w:r w:rsidRPr="00C55B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child</w:t>
      </w:r>
      <w:r w:rsidRPr="00C55B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: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55B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const</w:t>
      </w:r>
      <w:proofErr w:type="spellEnd"/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C55B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Text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C55B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':'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,</w:t>
      </w:r>
    </w:p>
    <w:p w14:paraId="25F55186" w14:textId="77777777" w:rsidR="00C55B24" w:rsidRPr="00C55B24" w:rsidRDefault="00C55B24" w:rsidP="00C55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                  ),</w:t>
      </w:r>
    </w:p>
    <w:p w14:paraId="4F454F9B" w14:textId="77777777" w:rsidR="00C55B24" w:rsidRPr="00C55B24" w:rsidRDefault="00C55B24" w:rsidP="00C55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                ),</w:t>
      </w:r>
    </w:p>
    <w:p w14:paraId="310BC38D" w14:textId="77777777" w:rsidR="00C55B24" w:rsidRPr="00C55B24" w:rsidRDefault="00C55B24" w:rsidP="00C55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              ],</w:t>
      </w:r>
    </w:p>
    <w:p w14:paraId="2B59D4B0" w14:textId="77777777" w:rsidR="00C55B24" w:rsidRPr="00C55B24" w:rsidRDefault="00C55B24" w:rsidP="00C55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            ),</w:t>
      </w:r>
    </w:p>
    <w:p w14:paraId="30411CF6" w14:textId="77777777" w:rsidR="00C55B24" w:rsidRPr="00C55B24" w:rsidRDefault="00C55B24" w:rsidP="00C55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          ],</w:t>
      </w:r>
    </w:p>
    <w:p w14:paraId="4D00C59C" w14:textId="77777777" w:rsidR="00C55B24" w:rsidRPr="00C55B24" w:rsidRDefault="00C55B24" w:rsidP="00C55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        ),</w:t>
      </w:r>
    </w:p>
    <w:p w14:paraId="31A9CD03" w14:textId="77777777" w:rsidR="00C55B24" w:rsidRPr="00C55B24" w:rsidRDefault="00C55B24" w:rsidP="00C55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r w:rsidRPr="00C55B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const</w:t>
      </w:r>
      <w:proofErr w:type="spellEnd"/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C55B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izedBox</w:t>
      </w:r>
      <w:proofErr w:type="spellEnd"/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C55B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height</w:t>
      </w:r>
      <w:r w:rsidRPr="00C55B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: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55B2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20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,</w:t>
      </w:r>
    </w:p>
    <w:p w14:paraId="5A2AAFAD" w14:textId="77777777" w:rsidR="00C55B24" w:rsidRPr="00C55B24" w:rsidRDefault="00C55B24" w:rsidP="00C55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C55B2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// Display the result</w:t>
      </w:r>
    </w:p>
    <w:p w14:paraId="32A2538B" w14:textId="77777777" w:rsidR="00C55B24" w:rsidRPr="00C55B24" w:rsidRDefault="00C55B24" w:rsidP="00C55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C55B2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if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(</w:t>
      </w:r>
      <w:proofErr w:type="spellStart"/>
      <w:proofErr w:type="gramStart"/>
      <w:r w:rsidRPr="00C55B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result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C55B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isNotEmpty</w:t>
      </w:r>
      <w:proofErr w:type="spellEnd"/>
      <w:proofErr w:type="gramEnd"/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) </w:t>
      </w:r>
    </w:p>
    <w:p w14:paraId="186BD138" w14:textId="77777777" w:rsidR="00C55B24" w:rsidRPr="00C55B24" w:rsidRDefault="00C55B24" w:rsidP="00C55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</w:t>
      </w:r>
      <w:proofErr w:type="gramStart"/>
      <w:r w:rsidRPr="00C55B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Text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</w:p>
    <w:p w14:paraId="7B45FD06" w14:textId="77777777" w:rsidR="00C55B24" w:rsidRPr="00C55B24" w:rsidRDefault="00C55B24" w:rsidP="00C55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C55B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'Hasil: </w:t>
      </w:r>
      <w:r w:rsidRPr="00C55B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$</w:t>
      </w:r>
      <w:r w:rsidRPr="00C55B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result</w:t>
      </w:r>
      <w:r w:rsidRPr="00C55B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'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,</w:t>
      </w:r>
    </w:p>
    <w:p w14:paraId="4708CB69" w14:textId="77777777" w:rsidR="00C55B24" w:rsidRPr="00C55B24" w:rsidRDefault="00C55B24" w:rsidP="00C55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C55B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tyle</w:t>
      </w:r>
      <w:r w:rsidRPr="00C55B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: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55B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const</w:t>
      </w:r>
      <w:proofErr w:type="spellEnd"/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C55B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TextStyle</w:t>
      </w:r>
      <w:proofErr w:type="spellEnd"/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spellStart"/>
      <w:proofErr w:type="gramEnd"/>
      <w:r w:rsidRPr="00C55B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fontSize</w:t>
      </w:r>
      <w:proofErr w:type="spellEnd"/>
      <w:r w:rsidRPr="00C55B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: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55B2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24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C55B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fontWeight</w:t>
      </w:r>
      <w:proofErr w:type="spellEnd"/>
      <w:r w:rsidRPr="00C55B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: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C55B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FontWeight</w:t>
      </w: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C55B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bold</w:t>
      </w:r>
      <w:proofErr w:type="spellEnd"/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,</w:t>
      </w:r>
    </w:p>
    <w:p w14:paraId="37705B47" w14:textId="77777777" w:rsidR="00C55B24" w:rsidRPr="00C55B24" w:rsidRDefault="00C55B24" w:rsidP="00C55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          ),</w:t>
      </w:r>
    </w:p>
    <w:p w14:paraId="6C6A8E5A" w14:textId="77777777" w:rsidR="00C55B24" w:rsidRPr="00C55B24" w:rsidRDefault="00C55B24" w:rsidP="00C55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      ],</w:t>
      </w:r>
    </w:p>
    <w:p w14:paraId="4EE4118C" w14:textId="77777777" w:rsidR="00C55B24" w:rsidRPr="00C55B24" w:rsidRDefault="00C55B24" w:rsidP="00C55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    ),</w:t>
      </w:r>
    </w:p>
    <w:p w14:paraId="1E8215A2" w14:textId="77777777" w:rsidR="00C55B24" w:rsidRPr="00C55B24" w:rsidRDefault="00C55B24" w:rsidP="00C55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  ),</w:t>
      </w:r>
    </w:p>
    <w:p w14:paraId="7F849F4C" w14:textId="77777777" w:rsidR="00C55B24" w:rsidRPr="00C55B24" w:rsidRDefault="00C55B24" w:rsidP="00C55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);</w:t>
      </w:r>
    </w:p>
    <w:p w14:paraId="1DE01056" w14:textId="77777777" w:rsidR="00C55B24" w:rsidRPr="00C55B24" w:rsidRDefault="00C55B24" w:rsidP="00C55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}</w:t>
      </w:r>
    </w:p>
    <w:p w14:paraId="37DF721C" w14:textId="77777777" w:rsidR="00C55B24" w:rsidRPr="00C55B24" w:rsidRDefault="00C55B24" w:rsidP="00C55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55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}</w:t>
      </w:r>
    </w:p>
    <w:p w14:paraId="12295EDC" w14:textId="77777777" w:rsidR="00C55B24" w:rsidRPr="00C55B24" w:rsidRDefault="00C55B24" w:rsidP="00C55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7585B3EF" w14:textId="77777777" w:rsidR="00C55B24" w:rsidRPr="00C55B24" w:rsidRDefault="00C55B24" w:rsidP="00C55B24"/>
    <w:p w14:paraId="3F611F5C" w14:textId="77777777" w:rsidR="00C55B24" w:rsidRPr="00C55B24" w:rsidRDefault="00C55B24" w:rsidP="00C55B24"/>
    <w:p w14:paraId="026D6F3F" w14:textId="77777777" w:rsidR="00C55B24" w:rsidRPr="00C55B24" w:rsidRDefault="00C55B24" w:rsidP="00C55B24"/>
    <w:p w14:paraId="3DEFECE2" w14:textId="77777777" w:rsidR="00C55B24" w:rsidRPr="00C55B24" w:rsidRDefault="00C55B24" w:rsidP="00C55B24"/>
    <w:p w14:paraId="4242E6F6" w14:textId="77777777" w:rsidR="00C55B24" w:rsidRPr="00C55B24" w:rsidRDefault="00C55B24" w:rsidP="00C55B24"/>
    <w:p w14:paraId="636EBF3B" w14:textId="77777777" w:rsidR="00C55B24" w:rsidRPr="00C55B24" w:rsidRDefault="00C55B24" w:rsidP="00C55B24"/>
    <w:p w14:paraId="04D01E15" w14:textId="77777777" w:rsidR="00C55B24" w:rsidRPr="00C55B24" w:rsidRDefault="00C55B24" w:rsidP="00C55B24"/>
    <w:p w14:paraId="1945C41B" w14:textId="77777777" w:rsidR="00C55B24" w:rsidRPr="00C55B24" w:rsidRDefault="00C55B24" w:rsidP="00C55B24"/>
    <w:p w14:paraId="01FC4974" w14:textId="77777777" w:rsidR="00C55B24" w:rsidRPr="00C55B24" w:rsidRDefault="00C55B24" w:rsidP="00C55B24"/>
    <w:p w14:paraId="355563A0" w14:textId="77777777" w:rsidR="00C55B24" w:rsidRPr="00C55B24" w:rsidRDefault="00C55B24" w:rsidP="00C55B24"/>
    <w:p w14:paraId="32AABE12" w14:textId="77777777" w:rsidR="00C55B24" w:rsidRDefault="00C55B24" w:rsidP="00C55B24"/>
    <w:p w14:paraId="577C7DCC" w14:textId="5DF2D805" w:rsidR="00C55B24" w:rsidRPr="00C55B24" w:rsidRDefault="00C55B24" w:rsidP="00C55B24">
      <w:pPr>
        <w:tabs>
          <w:tab w:val="left" w:pos="2460"/>
        </w:tabs>
      </w:pPr>
      <w:r>
        <w:tab/>
      </w:r>
    </w:p>
    <w:sectPr w:rsidR="00C55B24" w:rsidRPr="00C55B2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6ABFD" w14:textId="77777777" w:rsidR="00C8100B" w:rsidRDefault="00C8100B" w:rsidP="00C55B24">
      <w:pPr>
        <w:spacing w:after="0" w:line="240" w:lineRule="auto"/>
      </w:pPr>
      <w:r>
        <w:separator/>
      </w:r>
    </w:p>
  </w:endnote>
  <w:endnote w:type="continuationSeparator" w:id="0">
    <w:p w14:paraId="36A67E80" w14:textId="77777777" w:rsidR="00C8100B" w:rsidRDefault="00C8100B" w:rsidP="00C5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61B7E" w14:textId="77777777" w:rsidR="00C8100B" w:rsidRDefault="00C8100B" w:rsidP="00C55B24">
      <w:pPr>
        <w:spacing w:after="0" w:line="240" w:lineRule="auto"/>
      </w:pPr>
      <w:r>
        <w:separator/>
      </w:r>
    </w:p>
  </w:footnote>
  <w:footnote w:type="continuationSeparator" w:id="0">
    <w:p w14:paraId="1722C007" w14:textId="77777777" w:rsidR="00C8100B" w:rsidRDefault="00C8100B" w:rsidP="00C5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6C82B" w14:textId="68E12295" w:rsidR="00C55B24" w:rsidRDefault="00C55B24">
    <w:pPr>
      <w:pStyle w:val="Header"/>
    </w:pPr>
    <w:proofErr w:type="spellStart"/>
    <w:r>
      <w:t>Yandika</w:t>
    </w:r>
    <w:proofErr w:type="spellEnd"/>
    <w:r>
      <w:t xml:space="preserve"> </w:t>
    </w:r>
    <w:proofErr w:type="spellStart"/>
    <w:r>
      <w:t>Livarya</w:t>
    </w:r>
    <w:proofErr w:type="spellEnd"/>
    <w:r>
      <w:t xml:space="preserve"> XI RPL TUGAS INPUT TEKS</w:t>
    </w:r>
    <w:r>
      <w:tab/>
    </w:r>
  </w:p>
  <w:p w14:paraId="5E0109C8" w14:textId="77777777" w:rsidR="00C55B24" w:rsidRDefault="00C55B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B24"/>
    <w:rsid w:val="00115581"/>
    <w:rsid w:val="00C55B24"/>
    <w:rsid w:val="00C81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53319"/>
  <w15:chartTrackingRefBased/>
  <w15:docId w15:val="{FCDFBB64-0BA0-4019-A2E5-AD6C9B428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5B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B24"/>
  </w:style>
  <w:style w:type="paragraph" w:styleId="Footer">
    <w:name w:val="footer"/>
    <w:basedOn w:val="Normal"/>
    <w:link w:val="FooterChar"/>
    <w:uiPriority w:val="99"/>
    <w:unhideWhenUsed/>
    <w:rsid w:val="00C55B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B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8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0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7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55397-ECD2-480C-9CAA-1D8D309F7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32</Words>
  <Characters>3608</Characters>
  <Application>Microsoft Office Word</Application>
  <DocSecurity>0</DocSecurity>
  <Lines>30</Lines>
  <Paragraphs>8</Paragraphs>
  <ScaleCrop>false</ScaleCrop>
  <Company/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29</dc:creator>
  <cp:keywords/>
  <dc:description/>
  <cp:lastModifiedBy>PC 29</cp:lastModifiedBy>
  <cp:revision>1</cp:revision>
  <dcterms:created xsi:type="dcterms:W3CDTF">2025-02-18T02:17:00Z</dcterms:created>
  <dcterms:modified xsi:type="dcterms:W3CDTF">2025-02-18T02:25:00Z</dcterms:modified>
</cp:coreProperties>
</file>